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7F9C268A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F79F2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E7A9BFC" w14:textId="58ACCBF7" w:rsidR="001F79F2" w:rsidRDefault="001F79F2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0/01/2024</w:t>
      </w: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969"/>
        <w:gridCol w:w="1134"/>
      </w:tblGrid>
      <w:tr w:rsidR="001F79F2" w14:paraId="76B59EDF" w14:textId="77777777" w:rsidTr="001F79F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966512" w14:textId="77777777" w:rsidR="001F79F2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B0604B" w14:textId="77777777" w:rsidR="001F79F2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6B07B9" w14:textId="77777777" w:rsidR="001F79F2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13FBF5" w14:textId="77777777" w:rsidR="001F79F2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F79F2" w14:paraId="0576705F" w14:textId="77777777" w:rsidTr="001F79F2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CC0C" w14:textId="77777777" w:rsidR="001F79F2" w:rsidRPr="008832DF" w:rsidRDefault="001F79F2" w:rsidP="001F79F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B11E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 PM:N2021/003940-  DIB:N2022/001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8DB0" w14:textId="545D4468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5ED8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341F08" w14:paraId="5D188DE1" w14:textId="77777777" w:rsidTr="001F79F2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8DB8" w14:textId="77777777" w:rsidR="00341F08" w:rsidRPr="008832DF" w:rsidRDefault="00341F08" w:rsidP="001F79F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F698A" w14:textId="77777777" w:rsidR="00341F08" w:rsidRPr="008832DF" w:rsidRDefault="00341F08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>PM:2019/010559</w:t>
            </w:r>
          </w:p>
          <w:p w14:paraId="6994891A" w14:textId="77777777" w:rsidR="00341F08" w:rsidRPr="008832DF" w:rsidRDefault="00341F08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>GIP:20120/2121</w:t>
            </w:r>
          </w:p>
          <w:p w14:paraId="561A816B" w14:textId="235F724A" w:rsidR="00341F08" w:rsidRPr="008832DF" w:rsidRDefault="00341F08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>DIB:2023/0009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BAD7" w14:textId="318361A1" w:rsidR="00341F08" w:rsidRPr="008832DF" w:rsidRDefault="00341F08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0F68C" w14:textId="77777777" w:rsidR="00341F08" w:rsidRPr="008832DF" w:rsidRDefault="00341F08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  <w:p w14:paraId="2883A332" w14:textId="3BE3C5FF" w:rsidR="00341F08" w:rsidRPr="008832DF" w:rsidRDefault="00341F08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 09:00</w:t>
            </w:r>
          </w:p>
        </w:tc>
      </w:tr>
      <w:tr w:rsidR="001F79F2" w14:paraId="2A2A4498" w14:textId="77777777" w:rsidTr="001F79F2">
        <w:trPr>
          <w:trHeight w:val="7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8F35" w14:textId="77777777" w:rsidR="001F79F2" w:rsidRPr="008832DF" w:rsidRDefault="001F79F2" w:rsidP="001F79F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9B8D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 PM:N2023/007429-  DIB:N2023/0015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4C02" w14:textId="18452665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D61F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E6147E" w14:paraId="4BB85E8D" w14:textId="77777777" w:rsidTr="001F79F2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0B86" w14:textId="77777777" w:rsidR="00E6147E" w:rsidRPr="008832DF" w:rsidRDefault="00E6147E" w:rsidP="001F79F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C0F0" w14:textId="577CBD90" w:rsidR="00E6147E" w:rsidRPr="008832DF" w:rsidRDefault="00E6147E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PM: N2022/001432  </w:t>
            </w:r>
            <w:r w:rsidRPr="008832DF">
              <w:rPr>
                <w:rFonts w:ascii="Times New Roman" w:hAnsi="Times New Roman"/>
                <w:sz w:val="24"/>
                <w:szCs w:val="24"/>
              </w:rPr>
              <w:br/>
              <w:t>DIB: N2023/000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2383" w14:textId="77777777" w:rsidR="00C91FAD" w:rsidRPr="00B54C4D" w:rsidRDefault="00C91FAD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  <w:r w:rsidRPr="00B54C4D"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>IL PROCEDIMENTO, RIASSEGNATO ALLA DOTT.SSA SABINO</w:t>
            </w:r>
            <w:r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54C4D"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 xml:space="preserve"> LO CHIAMERA’ IL DOTT. SANTORO E LO RINIVA ALLA DOTT.SSA SABINO</w:t>
            </w:r>
          </w:p>
          <w:p w14:paraId="12FC85F1" w14:textId="2212EEFA" w:rsidR="00E6147E" w:rsidRPr="008832DF" w:rsidRDefault="00C91FAD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B54C4D"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>UD 04/03/2024</w:t>
            </w:r>
            <w:r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 xml:space="preserve"> H: 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B1E5A" w14:textId="18C5539F" w:rsidR="00E6147E" w:rsidRPr="008832DF" w:rsidRDefault="00E6147E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</w:tr>
      <w:tr w:rsidR="001F79F2" w14:paraId="54F3C0B8" w14:textId="77777777" w:rsidTr="001F79F2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65330" w14:textId="77777777" w:rsidR="001F79F2" w:rsidRPr="008832DF" w:rsidRDefault="001F79F2" w:rsidP="001F79F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155B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 PM:N2020/003933- GIP:N2021/000330- DIB:N2021/0025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1163" w14:textId="23943456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9C7D3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10:15</w:t>
            </w:r>
          </w:p>
        </w:tc>
      </w:tr>
      <w:tr w:rsidR="001F79F2" w14:paraId="6D74CD43" w14:textId="77777777" w:rsidTr="001F79F2">
        <w:trPr>
          <w:trHeight w:val="11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2F3B" w14:textId="77777777" w:rsidR="001F79F2" w:rsidRPr="008832DF" w:rsidRDefault="001F79F2" w:rsidP="001F79F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1C2D9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 PM:N2020/003723- GIP:N2021/001640- DIB:N2023/0009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E58E" w14:textId="2FDEC06B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79EA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12:30</w:t>
            </w:r>
          </w:p>
        </w:tc>
      </w:tr>
      <w:tr w:rsidR="001F79F2" w14:paraId="28FE1C40" w14:textId="77777777" w:rsidTr="001F79F2">
        <w:trPr>
          <w:trHeight w:val="9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7994" w14:textId="77777777" w:rsidR="001F79F2" w:rsidRPr="008832DF" w:rsidRDefault="001F79F2" w:rsidP="001F79F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EE84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 PM:N2022/006362- GIP:N2022/004715- DIB:N2022/0022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304B" w14:textId="0F88868A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8E48" w14:textId="77777777" w:rsidR="001F79F2" w:rsidRPr="008832DF" w:rsidRDefault="001F79F2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 xml:space="preserve"> 14:30</w:t>
            </w:r>
          </w:p>
        </w:tc>
      </w:tr>
      <w:tr w:rsidR="00017D0A" w14:paraId="69F0F491" w14:textId="77777777" w:rsidTr="001F79F2">
        <w:trPr>
          <w:trHeight w:val="9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AB46" w14:textId="77777777" w:rsidR="00017D0A" w:rsidRPr="008832DF" w:rsidRDefault="00017D0A" w:rsidP="001F79F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C43" w14:textId="77777777" w:rsidR="00017D0A" w:rsidRPr="008832DF" w:rsidRDefault="00017D0A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>PM:N2021/007053</w:t>
            </w:r>
          </w:p>
          <w:p w14:paraId="4C73D642" w14:textId="188C90D0" w:rsidR="00017D0A" w:rsidRPr="008832DF" w:rsidRDefault="00017D0A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>GIP:N2021/006253</w:t>
            </w:r>
          </w:p>
          <w:p w14:paraId="2AD276DF" w14:textId="75796F9F" w:rsidR="00017D0A" w:rsidRPr="008832DF" w:rsidRDefault="00017D0A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>DIB:N2022/0003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05B4" w14:textId="039E226B" w:rsidR="00017D0A" w:rsidRPr="008832DF" w:rsidRDefault="00017D0A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99D5" w14:textId="77777777" w:rsidR="00017D0A" w:rsidRPr="008832DF" w:rsidRDefault="00017D0A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  <w:p w14:paraId="5F12A92C" w14:textId="22D42DA6" w:rsidR="00017D0A" w:rsidRPr="008832DF" w:rsidRDefault="00017D0A" w:rsidP="00BF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832DF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</w:tbl>
    <w:p w14:paraId="47E3573C" w14:textId="77777777" w:rsidR="001F79F2" w:rsidRPr="00A84AFD" w:rsidRDefault="001F79F2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4049CF" w14:textId="77777777" w:rsidR="001F79F2" w:rsidRDefault="001F79F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5EFD038" w14:textId="77777777" w:rsidR="001F79F2" w:rsidRDefault="001F79F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E38B9FE" w14:textId="3D3BEE3C" w:rsidR="001F79F2" w:rsidRDefault="001F79F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15C7DA82" w14:textId="0ECEAC78" w:rsidR="001F79F2" w:rsidRPr="00A84AFD" w:rsidRDefault="001F79F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1F79F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60A0" w14:textId="77777777" w:rsidR="00E77D4E" w:rsidRDefault="00E77D4E" w:rsidP="00F764B9">
      <w:pPr>
        <w:spacing w:after="0" w:line="240" w:lineRule="auto"/>
      </w:pPr>
      <w:r>
        <w:separator/>
      </w:r>
    </w:p>
  </w:endnote>
  <w:endnote w:type="continuationSeparator" w:id="0">
    <w:p w14:paraId="59703FE5" w14:textId="77777777" w:rsidR="00E77D4E" w:rsidRDefault="00E77D4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85C443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91FAD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807B" w14:textId="77777777" w:rsidR="00E77D4E" w:rsidRDefault="00E77D4E" w:rsidP="00F764B9">
      <w:pPr>
        <w:spacing w:after="0" w:line="240" w:lineRule="auto"/>
      </w:pPr>
      <w:r>
        <w:separator/>
      </w:r>
    </w:p>
  </w:footnote>
  <w:footnote w:type="continuationSeparator" w:id="0">
    <w:p w14:paraId="0B80D0DF" w14:textId="77777777" w:rsidR="00E77D4E" w:rsidRDefault="00E77D4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421D4"/>
    <w:multiLevelType w:val="hybridMultilevel"/>
    <w:tmpl w:val="D33407E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3271700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62EE"/>
    <w:rsid w:val="00017D0A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1F79F2"/>
    <w:rsid w:val="00201D7D"/>
    <w:rsid w:val="00201EDF"/>
    <w:rsid w:val="002115AB"/>
    <w:rsid w:val="00211D80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1F08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206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8A8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32DF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91FAD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147E"/>
    <w:rsid w:val="00E658F2"/>
    <w:rsid w:val="00E707D7"/>
    <w:rsid w:val="00E77D4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D46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6147E"/>
  </w:style>
  <w:style w:type="character" w:styleId="Collegamentovisitato">
    <w:name w:val="FollowedHyperlink"/>
    <w:basedOn w:val="Carpredefinitoparagrafo"/>
    <w:uiPriority w:val="99"/>
    <w:semiHidden/>
    <w:unhideWhenUsed/>
    <w:rsid w:val="00E61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4-01-24T12:20:00Z</cp:lastPrinted>
  <dcterms:created xsi:type="dcterms:W3CDTF">2024-01-18T11:51:00Z</dcterms:created>
  <dcterms:modified xsi:type="dcterms:W3CDTF">2024-01-24T12:23:00Z</dcterms:modified>
</cp:coreProperties>
</file>